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BF262E" w:rsidRDefault="00882918" w:rsidP="004E767A">
      <w:pPr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29.11.</w:t>
      </w:r>
      <w:r w:rsidR="004E767A" w:rsidRPr="00BF262E">
        <w:rPr>
          <w:sz w:val="27"/>
          <w:szCs w:val="27"/>
        </w:rPr>
        <w:t>2021</w:t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FF0D69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 xml:space="preserve">№  </w:t>
      </w:r>
      <w:r>
        <w:rPr>
          <w:sz w:val="27"/>
          <w:szCs w:val="27"/>
        </w:rPr>
        <w:t>452</w:t>
      </w:r>
    </w:p>
    <w:p w:rsidR="004E767A" w:rsidRPr="00BF262E" w:rsidRDefault="004E767A" w:rsidP="004E767A">
      <w:pPr>
        <w:rPr>
          <w:sz w:val="27"/>
          <w:szCs w:val="27"/>
        </w:rPr>
      </w:pPr>
    </w:p>
    <w:p w:rsidR="00C14E76" w:rsidRDefault="004E767A" w:rsidP="004E767A">
      <w:pPr>
        <w:ind w:right="-1"/>
        <w:jc w:val="center"/>
        <w:rPr>
          <w:sz w:val="27"/>
          <w:szCs w:val="27"/>
        </w:rPr>
      </w:pPr>
      <w:r w:rsidRPr="00BF262E">
        <w:rPr>
          <w:sz w:val="27"/>
          <w:szCs w:val="27"/>
        </w:rPr>
        <w:t>О вн</w:t>
      </w:r>
      <w:r w:rsidR="00FA210E">
        <w:rPr>
          <w:sz w:val="27"/>
          <w:szCs w:val="27"/>
        </w:rPr>
        <w:t xml:space="preserve">есении </w:t>
      </w:r>
      <w:r w:rsidR="005B0FDF">
        <w:rPr>
          <w:sz w:val="27"/>
          <w:szCs w:val="27"/>
        </w:rPr>
        <w:t xml:space="preserve">изменения </w:t>
      </w:r>
      <w:r w:rsidR="00C14E76">
        <w:rPr>
          <w:sz w:val="27"/>
          <w:szCs w:val="27"/>
        </w:rPr>
        <w:t>в распоряжение</w:t>
      </w:r>
    </w:p>
    <w:p w:rsidR="00C14E76" w:rsidRDefault="004E767A" w:rsidP="004E767A">
      <w:pPr>
        <w:ind w:right="-1"/>
        <w:jc w:val="center"/>
        <w:rPr>
          <w:sz w:val="27"/>
          <w:szCs w:val="27"/>
        </w:rPr>
      </w:pPr>
      <w:r w:rsidRPr="00BF262E">
        <w:rPr>
          <w:sz w:val="27"/>
          <w:szCs w:val="27"/>
        </w:rPr>
        <w:t>Администрации Колпашев</w:t>
      </w:r>
      <w:r w:rsidR="00C14E76">
        <w:rPr>
          <w:sz w:val="27"/>
          <w:szCs w:val="27"/>
        </w:rPr>
        <w:t>ского района от 26.01.2021 № 18</w:t>
      </w:r>
    </w:p>
    <w:p w:rsidR="004E767A" w:rsidRPr="00BF262E" w:rsidRDefault="004E767A" w:rsidP="004E767A">
      <w:pPr>
        <w:ind w:right="-1"/>
        <w:jc w:val="center"/>
        <w:rPr>
          <w:sz w:val="27"/>
          <w:szCs w:val="27"/>
        </w:rPr>
      </w:pPr>
      <w:r w:rsidRPr="00BF262E">
        <w:rPr>
          <w:sz w:val="27"/>
          <w:szCs w:val="27"/>
        </w:rPr>
        <w:t>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1 год»</w:t>
      </w:r>
    </w:p>
    <w:p w:rsidR="004E767A" w:rsidRPr="00BF262E" w:rsidRDefault="004E767A" w:rsidP="004E767A">
      <w:pPr>
        <w:ind w:right="-1"/>
        <w:rPr>
          <w:sz w:val="27"/>
          <w:szCs w:val="27"/>
        </w:rPr>
      </w:pPr>
    </w:p>
    <w:p w:rsidR="004E767A" w:rsidRPr="00BF262E" w:rsidRDefault="004E767A" w:rsidP="004E767A">
      <w:pPr>
        <w:ind w:right="-1" w:firstLine="709"/>
        <w:jc w:val="both"/>
        <w:rPr>
          <w:sz w:val="27"/>
          <w:szCs w:val="27"/>
        </w:rPr>
      </w:pPr>
      <w:r w:rsidRPr="00BF262E">
        <w:rPr>
          <w:sz w:val="27"/>
          <w:szCs w:val="27"/>
        </w:rPr>
        <w:t>В целях приведения мероприятий годового плана в соответствие с текущим планом мероприятий в сфере культуры</w:t>
      </w:r>
    </w:p>
    <w:p w:rsidR="004E767A" w:rsidRPr="00BF262E" w:rsidRDefault="004E767A" w:rsidP="004E767A">
      <w:pPr>
        <w:ind w:right="-1" w:firstLine="709"/>
        <w:jc w:val="both"/>
        <w:rPr>
          <w:sz w:val="27"/>
          <w:szCs w:val="27"/>
        </w:rPr>
      </w:pPr>
      <w:r w:rsidRPr="00BF262E">
        <w:rPr>
          <w:sz w:val="27"/>
          <w:szCs w:val="27"/>
        </w:rPr>
        <w:t>1. </w:t>
      </w:r>
      <w:r w:rsidR="00FA210E">
        <w:rPr>
          <w:sz w:val="27"/>
          <w:szCs w:val="27"/>
        </w:rPr>
        <w:t xml:space="preserve">Внести </w:t>
      </w:r>
      <w:r w:rsidRPr="00BF262E">
        <w:rPr>
          <w:sz w:val="27"/>
          <w:szCs w:val="27"/>
        </w:rPr>
        <w:t>в</w:t>
      </w:r>
      <w:r w:rsidR="005B0FDF">
        <w:rPr>
          <w:sz w:val="27"/>
          <w:szCs w:val="27"/>
        </w:rPr>
        <w:t xml:space="preserve"> приложение к</w:t>
      </w:r>
      <w:r w:rsidRPr="00BF262E">
        <w:rPr>
          <w:sz w:val="27"/>
          <w:szCs w:val="27"/>
        </w:rPr>
        <w:t xml:space="preserve"> </w:t>
      </w:r>
      <w:r w:rsidR="005B0FDF" w:rsidRPr="00BF262E">
        <w:rPr>
          <w:sz w:val="27"/>
          <w:szCs w:val="27"/>
        </w:rPr>
        <w:t>распоряжени</w:t>
      </w:r>
      <w:r w:rsidR="005B0FDF">
        <w:rPr>
          <w:sz w:val="27"/>
          <w:szCs w:val="27"/>
        </w:rPr>
        <w:t>ю</w:t>
      </w:r>
      <w:r w:rsidR="005B0FDF" w:rsidRPr="00BF262E">
        <w:rPr>
          <w:sz w:val="27"/>
          <w:szCs w:val="27"/>
        </w:rPr>
        <w:t xml:space="preserve"> </w:t>
      </w:r>
      <w:r w:rsidRPr="00BF262E">
        <w:rPr>
          <w:sz w:val="27"/>
          <w:szCs w:val="27"/>
        </w:rPr>
        <w:t xml:space="preserve">Администрации Колпашевского района от 26.01.2021 № 18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1 год» (в редакции распоряжений Администрации Колпашевского </w:t>
      </w:r>
      <w:r w:rsidR="00882918">
        <w:rPr>
          <w:sz w:val="27"/>
          <w:szCs w:val="27"/>
        </w:rPr>
        <w:t xml:space="preserve">  </w:t>
      </w:r>
      <w:r w:rsidRPr="00BF262E">
        <w:rPr>
          <w:sz w:val="27"/>
          <w:szCs w:val="27"/>
        </w:rPr>
        <w:t>района от 11.02.2021 № 38, от 16.03.2021 № 77, от 01.04.2021 № 102</w:t>
      </w:r>
      <w:r w:rsidR="00E07DEF">
        <w:rPr>
          <w:sz w:val="27"/>
          <w:szCs w:val="27"/>
        </w:rPr>
        <w:t>, от 29.04.2021 №162</w:t>
      </w:r>
      <w:r w:rsidR="00E30E53">
        <w:rPr>
          <w:sz w:val="27"/>
          <w:szCs w:val="27"/>
        </w:rPr>
        <w:t>, от 24.06.2021 №</w:t>
      </w:r>
      <w:r w:rsidR="00FF0D69">
        <w:rPr>
          <w:sz w:val="27"/>
          <w:szCs w:val="27"/>
        </w:rPr>
        <w:t xml:space="preserve"> </w:t>
      </w:r>
      <w:r w:rsidR="00E30E53">
        <w:rPr>
          <w:sz w:val="27"/>
          <w:szCs w:val="27"/>
        </w:rPr>
        <w:t>233</w:t>
      </w:r>
      <w:r w:rsidR="00D753C6">
        <w:rPr>
          <w:sz w:val="27"/>
          <w:szCs w:val="27"/>
        </w:rPr>
        <w:t>, от 19.07.2021 № 274</w:t>
      </w:r>
      <w:r w:rsidRPr="00BF262E">
        <w:rPr>
          <w:sz w:val="27"/>
          <w:szCs w:val="27"/>
        </w:rPr>
        <w:t>)</w:t>
      </w:r>
      <w:r w:rsidR="005B0FDF">
        <w:rPr>
          <w:sz w:val="27"/>
          <w:szCs w:val="27"/>
        </w:rPr>
        <w:t xml:space="preserve"> изменение</w:t>
      </w:r>
      <w:r w:rsidRPr="00BF262E">
        <w:rPr>
          <w:sz w:val="27"/>
          <w:szCs w:val="27"/>
        </w:rPr>
        <w:t xml:space="preserve">, изложив </w:t>
      </w:r>
      <w:r w:rsidR="005B0FDF">
        <w:rPr>
          <w:sz w:val="27"/>
          <w:szCs w:val="27"/>
        </w:rPr>
        <w:t>его</w:t>
      </w:r>
      <w:r w:rsidR="005B0FDF" w:rsidRPr="00BF262E">
        <w:rPr>
          <w:sz w:val="27"/>
          <w:szCs w:val="27"/>
        </w:rPr>
        <w:t xml:space="preserve"> </w:t>
      </w:r>
      <w:r w:rsidRPr="00BF262E">
        <w:rPr>
          <w:sz w:val="27"/>
          <w:szCs w:val="27"/>
        </w:rPr>
        <w:t>в следующей редакции:</w:t>
      </w:r>
    </w:p>
    <w:p w:rsidR="004E767A" w:rsidRPr="00BF262E" w:rsidRDefault="004E767A" w:rsidP="004E767A">
      <w:pPr>
        <w:ind w:right="-1"/>
        <w:jc w:val="right"/>
        <w:rPr>
          <w:sz w:val="27"/>
          <w:szCs w:val="27"/>
        </w:rPr>
      </w:pPr>
      <w:r w:rsidRPr="00BF262E">
        <w:rPr>
          <w:sz w:val="27"/>
          <w:szCs w:val="27"/>
        </w:rPr>
        <w:t xml:space="preserve">«Приложение </w:t>
      </w:r>
    </w:p>
    <w:p w:rsidR="004E767A" w:rsidRPr="00BF262E" w:rsidRDefault="004E767A" w:rsidP="004E767A">
      <w:pPr>
        <w:ind w:right="-1"/>
        <w:jc w:val="right"/>
        <w:rPr>
          <w:sz w:val="27"/>
          <w:szCs w:val="27"/>
        </w:rPr>
      </w:pPr>
      <w:r w:rsidRPr="00BF262E">
        <w:rPr>
          <w:sz w:val="27"/>
          <w:szCs w:val="27"/>
        </w:rPr>
        <w:t>УТВЕРЖДЕНО</w:t>
      </w:r>
    </w:p>
    <w:p w:rsidR="004E767A" w:rsidRPr="00BF262E" w:rsidRDefault="004E767A" w:rsidP="004E767A">
      <w:pPr>
        <w:ind w:right="-1"/>
        <w:jc w:val="right"/>
        <w:rPr>
          <w:sz w:val="27"/>
          <w:szCs w:val="27"/>
        </w:rPr>
      </w:pPr>
      <w:r w:rsidRPr="00BF262E">
        <w:rPr>
          <w:sz w:val="27"/>
          <w:szCs w:val="27"/>
        </w:rPr>
        <w:t>распоряжением Администрации</w:t>
      </w:r>
    </w:p>
    <w:p w:rsidR="004E767A" w:rsidRPr="00BF262E" w:rsidRDefault="004E767A" w:rsidP="004E767A">
      <w:pPr>
        <w:ind w:right="-1"/>
        <w:jc w:val="right"/>
        <w:rPr>
          <w:sz w:val="27"/>
          <w:szCs w:val="27"/>
        </w:rPr>
      </w:pPr>
      <w:r w:rsidRPr="00BF262E">
        <w:rPr>
          <w:sz w:val="27"/>
          <w:szCs w:val="27"/>
        </w:rPr>
        <w:t xml:space="preserve">Колпашевского района </w:t>
      </w:r>
    </w:p>
    <w:p w:rsidR="004E767A" w:rsidRPr="00BF262E" w:rsidRDefault="004E767A" w:rsidP="004E767A">
      <w:pPr>
        <w:ind w:right="-1"/>
        <w:jc w:val="right"/>
        <w:rPr>
          <w:sz w:val="27"/>
          <w:szCs w:val="27"/>
        </w:rPr>
      </w:pPr>
      <w:r w:rsidRPr="00BF262E">
        <w:rPr>
          <w:sz w:val="27"/>
          <w:szCs w:val="27"/>
        </w:rPr>
        <w:t>от 26.01.2021 № 18</w:t>
      </w:r>
    </w:p>
    <w:p w:rsidR="004E767A" w:rsidRPr="00BF262E" w:rsidRDefault="004E767A" w:rsidP="004E767A">
      <w:pPr>
        <w:ind w:right="-1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230"/>
        <w:gridCol w:w="1701"/>
      </w:tblGrid>
      <w:tr w:rsidR="004E767A" w:rsidRPr="00BF262E" w:rsidTr="00F4123C">
        <w:trPr>
          <w:trHeight w:val="675"/>
        </w:trPr>
        <w:tc>
          <w:tcPr>
            <w:tcW w:w="9513" w:type="dxa"/>
            <w:gridSpan w:val="3"/>
            <w:hideMark/>
          </w:tcPr>
          <w:p w:rsidR="004E767A" w:rsidRDefault="004E767A" w:rsidP="00F4123C">
            <w:pPr>
              <w:ind w:right="-1"/>
              <w:jc w:val="center"/>
              <w:rPr>
                <w:sz w:val="27"/>
                <w:szCs w:val="27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 xml:space="preserve">Годовой план </w:t>
            </w:r>
            <w:r w:rsidRPr="00BF262E">
              <w:rPr>
                <w:sz w:val="27"/>
                <w:szCs w:val="27"/>
              </w:rPr>
              <w:t>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1 год</w:t>
            </w:r>
          </w:p>
          <w:p w:rsidR="00882918" w:rsidRDefault="00882918" w:rsidP="00F4123C">
            <w:pPr>
              <w:ind w:right="-1"/>
              <w:jc w:val="center"/>
              <w:rPr>
                <w:sz w:val="27"/>
                <w:szCs w:val="27"/>
              </w:rPr>
            </w:pPr>
          </w:p>
          <w:p w:rsidR="00882918" w:rsidRPr="00BF262E" w:rsidRDefault="00882918" w:rsidP="00F4123C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4E767A" w:rsidRPr="00BF262E" w:rsidTr="00F4123C">
        <w:trPr>
          <w:trHeight w:val="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Сроки проведения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BF262E">
              <w:rPr>
                <w:rFonts w:eastAsiaTheme="minorEastAsia"/>
                <w:sz w:val="27"/>
                <w:szCs w:val="27"/>
                <w:lang w:eastAsia="en-US"/>
              </w:rPr>
              <w:t>Организация персональных поздравлений ветеранов Великой Отечественной войны с юбилейными днями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в течение года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BF262E">
              <w:rPr>
                <w:rFonts w:eastAsiaTheme="minorEastAsia"/>
                <w:sz w:val="27"/>
                <w:szCs w:val="27"/>
                <w:lang w:eastAsia="en-US"/>
              </w:rPr>
              <w:t>Организация и проведение мероприятия, посвящённого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февраль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торжественного мероприятия, посвящённого</w:t>
            </w:r>
            <w:r w:rsidRPr="00BF262E">
              <w:rPr>
                <w:rFonts w:eastAsiaTheme="minorEastAsia"/>
                <w:sz w:val="27"/>
                <w:szCs w:val="27"/>
                <w:lang w:eastAsia="en-US"/>
              </w:rPr>
              <w:t xml:space="preserve"> присвоению МБОУ «Тогурская средняя общеобразовательная школа» имени Героя Российской Федерации Маслова Сергея Владимир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март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rPr>
                <w:sz w:val="27"/>
                <w:szCs w:val="27"/>
                <w:lang w:eastAsia="en-US"/>
              </w:rPr>
            </w:pPr>
            <w:r w:rsidRPr="00BF262E">
              <w:rPr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rFonts w:eastAsiaTheme="minorEastAsia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 xml:space="preserve">Организация и проведение </w:t>
            </w:r>
            <w:r w:rsidRPr="00BF262E">
              <w:rPr>
                <w:rFonts w:eastAsiaTheme="minorEastAsia"/>
                <w:sz w:val="27"/>
                <w:szCs w:val="27"/>
                <w:lang w:eastAsia="en-US"/>
              </w:rPr>
              <w:t>конкурса на лучшую читающую семью «Читаем всей семьё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март - май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я, приуроченного ко Дню работник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март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торжественного мероприятия, посвящённого юбилейному полёту в космос Ю.А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апрель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я, приуроченного ко Дню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апрель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районной акции «Библионочь – 202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апрель</w:t>
            </w:r>
          </w:p>
        </w:tc>
      </w:tr>
      <w:tr w:rsidR="004E767A" w:rsidRPr="00BF262E" w:rsidTr="00F4123C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sz w:val="27"/>
                <w:szCs w:val="27"/>
                <w:lang w:eastAsia="en-US"/>
              </w:rPr>
              <w:t>Организация и проведение мероприятий, приуроченных к открытию речной навигации в Колпаш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май</w:t>
            </w:r>
          </w:p>
        </w:tc>
      </w:tr>
      <w:tr w:rsidR="004E767A" w:rsidRPr="00BF262E" w:rsidTr="00F4123C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й, приуроченных к 76-й годовщине Победы советского народа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май</w:t>
            </w:r>
          </w:p>
        </w:tc>
      </w:tr>
      <w:tr w:rsidR="004E767A" w:rsidRPr="00BF262E" w:rsidTr="00F4123C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sz w:val="27"/>
                <w:szCs w:val="27"/>
                <w:lang w:eastAsia="en-US"/>
              </w:rPr>
              <w:t>Организация и проведение мероприятий, посвящённых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июнь</w:t>
            </w:r>
          </w:p>
        </w:tc>
      </w:tr>
      <w:tr w:rsidR="00E30E53" w:rsidRPr="00BF262E" w:rsidTr="00F4123C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E53" w:rsidRPr="00BF262E" w:rsidRDefault="00E30E53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BF262E" w:rsidRDefault="00E30E53" w:rsidP="00E30E53">
            <w:pPr>
              <w:jc w:val="both"/>
              <w:rPr>
                <w:sz w:val="27"/>
                <w:szCs w:val="27"/>
                <w:lang w:eastAsia="en-US"/>
              </w:rPr>
            </w:pPr>
            <w:r w:rsidRPr="00E30E53">
              <w:rPr>
                <w:sz w:val="27"/>
                <w:szCs w:val="27"/>
                <w:lang w:eastAsia="en-US"/>
              </w:rPr>
              <w:t>Организация и проведение мероприятия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br/>
              <w:t>«Школа юного экскурсо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E53" w:rsidRPr="00BF262E" w:rsidRDefault="00E30E53" w:rsidP="00F4123C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вгуст</w:t>
            </w:r>
          </w:p>
        </w:tc>
      </w:tr>
      <w:tr w:rsidR="004949C9" w:rsidRPr="00BF262E" w:rsidTr="00F4123C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9C9" w:rsidRPr="00BF262E" w:rsidRDefault="004949C9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9" w:rsidRPr="00BF262E" w:rsidRDefault="004949C9" w:rsidP="003D3E4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 xml:space="preserve">Организация и проведение </w:t>
            </w:r>
            <w:r w:rsidRPr="00BF262E">
              <w:rPr>
                <w:rFonts w:eastAsiaTheme="minorEastAsia"/>
                <w:sz w:val="27"/>
                <w:szCs w:val="27"/>
              </w:rPr>
              <w:t>районного отборочного конкурса хоров ветеранов «Салют,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9C9" w:rsidRPr="00BF262E" w:rsidRDefault="004949C9" w:rsidP="003D3E4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ентябрь - октябрь</w:t>
            </w:r>
          </w:p>
        </w:tc>
      </w:tr>
      <w:tr w:rsidR="004E767A" w:rsidRPr="00BF262E" w:rsidTr="00F4123C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я мероприятий, посвящённых памяти жертв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ктябрь</w:t>
            </w:r>
          </w:p>
        </w:tc>
      </w:tr>
      <w:tr w:rsidR="00D753C6" w:rsidRPr="00BF262E" w:rsidTr="00F4123C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3C6" w:rsidRPr="00BF262E" w:rsidRDefault="00D753C6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C6" w:rsidRPr="00BF262E" w:rsidRDefault="00D753C6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D753C6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й</w:t>
            </w:r>
            <w:r>
              <w:rPr>
                <w:color w:val="000000"/>
                <w:sz w:val="27"/>
                <w:szCs w:val="27"/>
                <w:lang w:eastAsia="en-US"/>
              </w:rPr>
              <w:t>, посвященных дню памяти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3C6" w:rsidRPr="00BF262E" w:rsidRDefault="00D753C6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декабрь</w:t>
            </w:r>
          </w:p>
        </w:tc>
      </w:tr>
      <w:tr w:rsidR="004E767A" w:rsidRPr="00BF262E" w:rsidTr="00F4123C">
        <w:trPr>
          <w:trHeight w:val="3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й, приуроченных к Декаде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декабрь</w:t>
            </w:r>
          </w:p>
        </w:tc>
      </w:tr>
      <w:tr w:rsidR="004E767A" w:rsidRPr="00BF262E" w:rsidTr="00F4123C">
        <w:trPr>
          <w:trHeight w:val="3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7A" w:rsidRPr="00BF262E" w:rsidRDefault="004E767A" w:rsidP="004E767A">
            <w:pPr>
              <w:pStyle w:val="a5"/>
              <w:numPr>
                <w:ilvl w:val="0"/>
                <w:numId w:val="3"/>
              </w:numPr>
              <w:ind w:left="191" w:hanging="1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7A" w:rsidRPr="00BF262E" w:rsidRDefault="004E767A" w:rsidP="00F4123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Организация и проведение мероприятий, приуроченных к празднованию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67A" w:rsidRPr="00BF262E" w:rsidRDefault="004E767A" w:rsidP="00F4123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BF262E">
              <w:rPr>
                <w:color w:val="000000"/>
                <w:sz w:val="27"/>
                <w:szCs w:val="27"/>
                <w:lang w:eastAsia="en-US"/>
              </w:rPr>
              <w:t>декабрь</w:t>
            </w:r>
          </w:p>
        </w:tc>
      </w:tr>
    </w:tbl>
    <w:p w:rsidR="004E767A" w:rsidRPr="00BF262E" w:rsidRDefault="004E767A" w:rsidP="004E767A">
      <w:pPr>
        <w:ind w:right="-1"/>
        <w:jc w:val="right"/>
        <w:rPr>
          <w:sz w:val="27"/>
          <w:szCs w:val="27"/>
        </w:rPr>
      </w:pPr>
      <w:r w:rsidRPr="00BF262E">
        <w:rPr>
          <w:sz w:val="27"/>
          <w:szCs w:val="27"/>
        </w:rPr>
        <w:t xml:space="preserve">                                                                                                                                 ».</w:t>
      </w:r>
    </w:p>
    <w:p w:rsidR="004E767A" w:rsidRPr="00BF262E" w:rsidRDefault="004E767A" w:rsidP="004E767A">
      <w:pPr>
        <w:ind w:firstLine="709"/>
        <w:jc w:val="both"/>
        <w:rPr>
          <w:rStyle w:val="a9"/>
          <w:b w:val="0"/>
          <w:color w:val="000000"/>
          <w:sz w:val="27"/>
          <w:szCs w:val="27"/>
        </w:rPr>
      </w:pPr>
      <w:r w:rsidRPr="00BF262E">
        <w:rPr>
          <w:rStyle w:val="a9"/>
          <w:b w:val="0"/>
          <w:color w:val="000000"/>
          <w:sz w:val="27"/>
          <w:szCs w:val="27"/>
        </w:rPr>
        <w:t>2.</w:t>
      </w:r>
      <w:r w:rsidRPr="00BF262E">
        <w:rPr>
          <w:sz w:val="27"/>
          <w:szCs w:val="27"/>
        </w:rPr>
        <w:t xml:space="preserve"> </w:t>
      </w:r>
      <w:r w:rsidRPr="00BF262E">
        <w:rPr>
          <w:rStyle w:val="a9"/>
          <w:b w:val="0"/>
          <w:color w:val="000000"/>
          <w:sz w:val="27"/>
          <w:szCs w:val="27"/>
        </w:rPr>
        <w:t>Настоящее распоряжение вступает в силу с даты его подписания.</w:t>
      </w:r>
    </w:p>
    <w:p w:rsidR="004E767A" w:rsidRPr="00BF262E" w:rsidRDefault="004E767A" w:rsidP="004E767A">
      <w:pPr>
        <w:pStyle w:val="Default"/>
        <w:ind w:firstLine="709"/>
        <w:jc w:val="both"/>
        <w:rPr>
          <w:sz w:val="27"/>
          <w:szCs w:val="27"/>
        </w:rPr>
      </w:pPr>
      <w:r w:rsidRPr="00BF262E">
        <w:rPr>
          <w:sz w:val="27"/>
          <w:szCs w:val="27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BF262E" w:rsidRDefault="004E767A" w:rsidP="004E767A">
      <w:pPr>
        <w:ind w:right="-1" w:firstLine="709"/>
        <w:jc w:val="both"/>
        <w:rPr>
          <w:sz w:val="27"/>
          <w:szCs w:val="27"/>
        </w:rPr>
      </w:pPr>
    </w:p>
    <w:p w:rsidR="004E767A" w:rsidRPr="00BF262E" w:rsidRDefault="004E767A" w:rsidP="004E767A">
      <w:pPr>
        <w:pStyle w:val="a5"/>
        <w:ind w:left="0"/>
        <w:jc w:val="both"/>
        <w:rPr>
          <w:sz w:val="27"/>
          <w:szCs w:val="27"/>
        </w:rPr>
      </w:pPr>
    </w:p>
    <w:p w:rsidR="00C14E76" w:rsidRPr="00C14E76" w:rsidRDefault="00C14E76" w:rsidP="00C14E76">
      <w:pPr>
        <w:shd w:val="clear" w:color="auto" w:fill="FFFFFF"/>
        <w:jc w:val="both"/>
        <w:rPr>
          <w:sz w:val="27"/>
          <w:szCs w:val="27"/>
        </w:rPr>
      </w:pPr>
      <w:r w:rsidRPr="00C14E76">
        <w:rPr>
          <w:sz w:val="27"/>
          <w:szCs w:val="27"/>
        </w:rPr>
        <w:t>Глав</w:t>
      </w:r>
      <w:r w:rsidR="00882918">
        <w:rPr>
          <w:sz w:val="27"/>
          <w:szCs w:val="27"/>
        </w:rPr>
        <w:t>а</w:t>
      </w:r>
      <w:r w:rsidRPr="00C14E76">
        <w:rPr>
          <w:sz w:val="27"/>
          <w:szCs w:val="27"/>
        </w:rPr>
        <w:t xml:space="preserve"> района </w:t>
      </w:r>
      <w:r w:rsidRPr="00C14E76">
        <w:rPr>
          <w:sz w:val="27"/>
          <w:szCs w:val="27"/>
        </w:rPr>
        <w:tab/>
      </w:r>
      <w:r w:rsidRPr="00C14E76">
        <w:rPr>
          <w:sz w:val="27"/>
          <w:szCs w:val="27"/>
        </w:rPr>
        <w:tab/>
      </w:r>
      <w:r w:rsidRPr="00C14E76">
        <w:rPr>
          <w:sz w:val="27"/>
          <w:szCs w:val="27"/>
        </w:rPr>
        <w:tab/>
      </w:r>
      <w:r w:rsidRPr="00C14E76">
        <w:rPr>
          <w:sz w:val="27"/>
          <w:szCs w:val="27"/>
        </w:rPr>
        <w:tab/>
      </w:r>
      <w:r w:rsidRPr="00C14E76">
        <w:rPr>
          <w:sz w:val="27"/>
          <w:szCs w:val="27"/>
        </w:rPr>
        <w:tab/>
      </w:r>
      <w:r w:rsidRPr="00C14E76">
        <w:rPr>
          <w:sz w:val="27"/>
          <w:szCs w:val="27"/>
        </w:rPr>
        <w:tab/>
      </w:r>
      <w:r w:rsidRPr="00C14E76">
        <w:rPr>
          <w:sz w:val="27"/>
          <w:szCs w:val="27"/>
        </w:rPr>
        <w:tab/>
      </w:r>
      <w:r w:rsidRPr="00C14E76">
        <w:rPr>
          <w:sz w:val="27"/>
          <w:szCs w:val="27"/>
        </w:rPr>
        <w:tab/>
        <w:t xml:space="preserve">     </w:t>
      </w:r>
      <w:r w:rsidR="00882918">
        <w:rPr>
          <w:sz w:val="27"/>
          <w:szCs w:val="27"/>
        </w:rPr>
        <w:t xml:space="preserve">      </w:t>
      </w:r>
      <w:r w:rsidRPr="00C14E76">
        <w:rPr>
          <w:sz w:val="27"/>
          <w:szCs w:val="27"/>
        </w:rPr>
        <w:t>А.</w:t>
      </w:r>
      <w:r w:rsidR="00882918">
        <w:rPr>
          <w:sz w:val="27"/>
          <w:szCs w:val="27"/>
        </w:rPr>
        <w:t>Ф.Медных</w:t>
      </w:r>
    </w:p>
    <w:p w:rsidR="004E767A" w:rsidRPr="00656A74" w:rsidRDefault="004E767A" w:rsidP="004E767A">
      <w:pPr>
        <w:rPr>
          <w:b/>
          <w:szCs w:val="27"/>
        </w:rPr>
      </w:pPr>
    </w:p>
    <w:p w:rsidR="004E767A" w:rsidRPr="00882918" w:rsidRDefault="004E767A" w:rsidP="004E767A">
      <w:pPr>
        <w:rPr>
          <w:sz w:val="22"/>
          <w:szCs w:val="22"/>
        </w:rPr>
      </w:pPr>
      <w:r w:rsidRPr="00882918">
        <w:rPr>
          <w:sz w:val="22"/>
          <w:szCs w:val="22"/>
        </w:rPr>
        <w:t>Г.А.Пшеничникова</w:t>
      </w:r>
    </w:p>
    <w:p w:rsidR="004E767A" w:rsidRPr="00882918" w:rsidRDefault="004E767A" w:rsidP="004E767A">
      <w:pPr>
        <w:rPr>
          <w:sz w:val="22"/>
          <w:szCs w:val="22"/>
        </w:rPr>
      </w:pPr>
      <w:r w:rsidRPr="00882918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882918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56" w:rsidRDefault="00BB1D56" w:rsidP="007D472D">
      <w:r>
        <w:separator/>
      </w:r>
    </w:p>
  </w:endnote>
  <w:endnote w:type="continuationSeparator" w:id="0">
    <w:p w:rsidR="00BB1D56" w:rsidRDefault="00BB1D56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56" w:rsidRDefault="00BB1D56" w:rsidP="007D472D">
      <w:r>
        <w:separator/>
      </w:r>
    </w:p>
  </w:footnote>
  <w:footnote w:type="continuationSeparator" w:id="0">
    <w:p w:rsidR="00BB1D56" w:rsidRDefault="00BB1D56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CD6640" w:rsidRDefault="00CD66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23">
          <w:rPr>
            <w:noProof/>
          </w:rPr>
          <w:t>2</w:t>
        </w:r>
        <w:r>
          <w:fldChar w:fldCharType="end"/>
        </w:r>
      </w:p>
    </w:sdtContent>
  </w:sdt>
  <w:p w:rsidR="00CD6640" w:rsidRDefault="00CD66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40" w:rsidRDefault="00CD6640" w:rsidP="008351E2">
    <w:pPr>
      <w:pStyle w:val="ab"/>
    </w:pPr>
  </w:p>
  <w:p w:rsidR="00882918" w:rsidRDefault="00882918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D6640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D6640" w:rsidRDefault="00CD6640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D6640" w:rsidRDefault="00CD6640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BA9CEB0" wp14:editId="7C6AFF2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D6640" w:rsidRPr="00B86040" w:rsidRDefault="00CD6640" w:rsidP="00F4123C">
          <w:pPr>
            <w:spacing w:after="240"/>
            <w:jc w:val="center"/>
            <w:rPr>
              <w:b/>
            </w:rPr>
          </w:pPr>
        </w:p>
      </w:tc>
    </w:tr>
    <w:tr w:rsidR="00CD6640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D6640" w:rsidRPr="009B52BD" w:rsidRDefault="00CD6640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CD6640" w:rsidRPr="00786787" w:rsidRDefault="00CD6640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CD6640" w:rsidRDefault="00CD6640" w:rsidP="008351E2">
    <w:pPr>
      <w:pStyle w:val="ab"/>
    </w:pPr>
  </w:p>
  <w:p w:rsidR="00CD6640" w:rsidRDefault="00CD66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5036"/>
    <w:rsid w:val="000279EC"/>
    <w:rsid w:val="00035497"/>
    <w:rsid w:val="00040772"/>
    <w:rsid w:val="00042A02"/>
    <w:rsid w:val="00045473"/>
    <w:rsid w:val="00046424"/>
    <w:rsid w:val="00051DDA"/>
    <w:rsid w:val="00070D1F"/>
    <w:rsid w:val="00074317"/>
    <w:rsid w:val="0007702A"/>
    <w:rsid w:val="00080318"/>
    <w:rsid w:val="00083B65"/>
    <w:rsid w:val="0008682D"/>
    <w:rsid w:val="0009700F"/>
    <w:rsid w:val="000A07B2"/>
    <w:rsid w:val="000C577E"/>
    <w:rsid w:val="000C62FB"/>
    <w:rsid w:val="000C6957"/>
    <w:rsid w:val="000C7A19"/>
    <w:rsid w:val="000D2C1E"/>
    <w:rsid w:val="000D53A7"/>
    <w:rsid w:val="000F2351"/>
    <w:rsid w:val="001211A6"/>
    <w:rsid w:val="00151753"/>
    <w:rsid w:val="00161156"/>
    <w:rsid w:val="00164C48"/>
    <w:rsid w:val="001700BB"/>
    <w:rsid w:val="00172070"/>
    <w:rsid w:val="001A5238"/>
    <w:rsid w:val="001B3DBC"/>
    <w:rsid w:val="001C1BF1"/>
    <w:rsid w:val="001C3F55"/>
    <w:rsid w:val="001D6031"/>
    <w:rsid w:val="001E005F"/>
    <w:rsid w:val="001E04E0"/>
    <w:rsid w:val="001E5221"/>
    <w:rsid w:val="001E528F"/>
    <w:rsid w:val="0021530D"/>
    <w:rsid w:val="002256EF"/>
    <w:rsid w:val="002417CA"/>
    <w:rsid w:val="00242237"/>
    <w:rsid w:val="00250DC0"/>
    <w:rsid w:val="00252F24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C5377"/>
    <w:rsid w:val="002C79E9"/>
    <w:rsid w:val="002D67B0"/>
    <w:rsid w:val="002F0F05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949C9"/>
    <w:rsid w:val="004A66A0"/>
    <w:rsid w:val="004A6D28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E8C"/>
    <w:rsid w:val="005B0FDF"/>
    <w:rsid w:val="005B7676"/>
    <w:rsid w:val="005D1D8F"/>
    <w:rsid w:val="005D741B"/>
    <w:rsid w:val="005E5AC2"/>
    <w:rsid w:val="00601776"/>
    <w:rsid w:val="00605932"/>
    <w:rsid w:val="00617B34"/>
    <w:rsid w:val="00621C4C"/>
    <w:rsid w:val="00627C80"/>
    <w:rsid w:val="00633359"/>
    <w:rsid w:val="0063779E"/>
    <w:rsid w:val="0064189A"/>
    <w:rsid w:val="00643A04"/>
    <w:rsid w:val="0064750A"/>
    <w:rsid w:val="006562EB"/>
    <w:rsid w:val="00656A74"/>
    <w:rsid w:val="0069792D"/>
    <w:rsid w:val="006A5812"/>
    <w:rsid w:val="006C2A92"/>
    <w:rsid w:val="006D55D0"/>
    <w:rsid w:val="006D7D7A"/>
    <w:rsid w:val="006E1730"/>
    <w:rsid w:val="006F5FB3"/>
    <w:rsid w:val="00706475"/>
    <w:rsid w:val="007134A5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D1773"/>
    <w:rsid w:val="007D472D"/>
    <w:rsid w:val="007D5DB4"/>
    <w:rsid w:val="007E0546"/>
    <w:rsid w:val="007E2C1A"/>
    <w:rsid w:val="007F6A24"/>
    <w:rsid w:val="00800241"/>
    <w:rsid w:val="00801144"/>
    <w:rsid w:val="00810F84"/>
    <w:rsid w:val="00812228"/>
    <w:rsid w:val="008351E2"/>
    <w:rsid w:val="00840CD7"/>
    <w:rsid w:val="00850D86"/>
    <w:rsid w:val="00863751"/>
    <w:rsid w:val="008645FA"/>
    <w:rsid w:val="00864FF9"/>
    <w:rsid w:val="00875786"/>
    <w:rsid w:val="0087748E"/>
    <w:rsid w:val="00882918"/>
    <w:rsid w:val="008909B5"/>
    <w:rsid w:val="00894FA6"/>
    <w:rsid w:val="008A2C15"/>
    <w:rsid w:val="008C5190"/>
    <w:rsid w:val="008E3757"/>
    <w:rsid w:val="008E5119"/>
    <w:rsid w:val="008E59D8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D408E"/>
    <w:rsid w:val="00AE2E29"/>
    <w:rsid w:val="00AE663B"/>
    <w:rsid w:val="00AF3548"/>
    <w:rsid w:val="00B13B2A"/>
    <w:rsid w:val="00B276FF"/>
    <w:rsid w:val="00B72B08"/>
    <w:rsid w:val="00B83757"/>
    <w:rsid w:val="00B871EB"/>
    <w:rsid w:val="00B904AD"/>
    <w:rsid w:val="00B9213F"/>
    <w:rsid w:val="00B978D0"/>
    <w:rsid w:val="00BA156A"/>
    <w:rsid w:val="00BA5096"/>
    <w:rsid w:val="00BB0530"/>
    <w:rsid w:val="00BB1D56"/>
    <w:rsid w:val="00BB5349"/>
    <w:rsid w:val="00BC05FD"/>
    <w:rsid w:val="00BC59E3"/>
    <w:rsid w:val="00BD52E8"/>
    <w:rsid w:val="00BF262E"/>
    <w:rsid w:val="00C0108B"/>
    <w:rsid w:val="00C0502F"/>
    <w:rsid w:val="00C14E76"/>
    <w:rsid w:val="00C36A8A"/>
    <w:rsid w:val="00C47241"/>
    <w:rsid w:val="00C47969"/>
    <w:rsid w:val="00C72CEC"/>
    <w:rsid w:val="00C76B6E"/>
    <w:rsid w:val="00C81CB4"/>
    <w:rsid w:val="00CA1715"/>
    <w:rsid w:val="00CB74AF"/>
    <w:rsid w:val="00CB7512"/>
    <w:rsid w:val="00CD2CDE"/>
    <w:rsid w:val="00CD6640"/>
    <w:rsid w:val="00CE46F3"/>
    <w:rsid w:val="00CF642E"/>
    <w:rsid w:val="00D03E6A"/>
    <w:rsid w:val="00D046CF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46A23"/>
    <w:rsid w:val="00D50770"/>
    <w:rsid w:val="00D579EF"/>
    <w:rsid w:val="00D6299A"/>
    <w:rsid w:val="00D64A7F"/>
    <w:rsid w:val="00D75398"/>
    <w:rsid w:val="00D753C6"/>
    <w:rsid w:val="00D94CA4"/>
    <w:rsid w:val="00DA0B7E"/>
    <w:rsid w:val="00DB29D3"/>
    <w:rsid w:val="00DD2191"/>
    <w:rsid w:val="00DD7A7B"/>
    <w:rsid w:val="00DE1166"/>
    <w:rsid w:val="00DF6241"/>
    <w:rsid w:val="00E00A44"/>
    <w:rsid w:val="00E07DEF"/>
    <w:rsid w:val="00E127FB"/>
    <w:rsid w:val="00E30E53"/>
    <w:rsid w:val="00E339EF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A1795"/>
    <w:rsid w:val="00EA3786"/>
    <w:rsid w:val="00EA70FA"/>
    <w:rsid w:val="00EB3EEE"/>
    <w:rsid w:val="00EC133C"/>
    <w:rsid w:val="00EE31BD"/>
    <w:rsid w:val="00EF4989"/>
    <w:rsid w:val="00EF6D49"/>
    <w:rsid w:val="00F22A40"/>
    <w:rsid w:val="00F4123C"/>
    <w:rsid w:val="00F44A5B"/>
    <w:rsid w:val="00F546A4"/>
    <w:rsid w:val="00F56C65"/>
    <w:rsid w:val="00F57980"/>
    <w:rsid w:val="00F60D90"/>
    <w:rsid w:val="00F61F23"/>
    <w:rsid w:val="00F72DA4"/>
    <w:rsid w:val="00F75673"/>
    <w:rsid w:val="00F86AE7"/>
    <w:rsid w:val="00F9505D"/>
    <w:rsid w:val="00F96BCA"/>
    <w:rsid w:val="00FA0B6C"/>
    <w:rsid w:val="00FA210E"/>
    <w:rsid w:val="00FB710D"/>
    <w:rsid w:val="00FB745C"/>
    <w:rsid w:val="00FC1453"/>
    <w:rsid w:val="00FC5F82"/>
    <w:rsid w:val="00FD6FB5"/>
    <w:rsid w:val="00FD78F3"/>
    <w:rsid w:val="00FE7DA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D01E-C4C2-4221-8F05-741A022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1-11-29T04:45:00Z</cp:lastPrinted>
  <dcterms:created xsi:type="dcterms:W3CDTF">2021-11-29T04:45:00Z</dcterms:created>
  <dcterms:modified xsi:type="dcterms:W3CDTF">2021-11-29T04:45:00Z</dcterms:modified>
</cp:coreProperties>
</file>